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A001E9" w:rsidRDefault="00A001E9" w:rsidP="00A001E9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ИЙ НАЦИОНАЛЬНЫЙ ТЕХНИЧЕСКИЙ УНИВЕРСИТЕТ</w:t>
      </w:r>
    </w:p>
    <w:p w:rsidR="00A001E9" w:rsidRDefault="00A001E9" w:rsidP="00A001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3</w:t>
      </w:r>
    </w:p>
    <w:p w:rsidR="00A001E9" w:rsidRDefault="00A001E9" w:rsidP="00A001E9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араллельными ветками</w:t>
      </w:r>
    </w:p>
    <w:p w:rsidR="00A001E9" w:rsidRPr="00A376BC" w:rsidRDefault="00A001E9" w:rsidP="00A001E9">
      <w:pPr>
        <w:spacing w:line="240" w:lineRule="auto"/>
        <w:ind w:left="6237" w:firstLine="0"/>
        <w:rPr>
          <w:rFonts w:cs="Times New Roman"/>
          <w:szCs w:val="28"/>
        </w:rPr>
      </w:pPr>
      <w:r w:rsidRPr="00A376BC">
        <w:rPr>
          <w:rFonts w:cs="Times New Roman"/>
          <w:szCs w:val="28"/>
        </w:rPr>
        <w:t>Выполнил:</w:t>
      </w:r>
    </w:p>
    <w:p w:rsidR="00A001E9" w:rsidRDefault="00A376BC" w:rsidP="00A001E9">
      <w:pPr>
        <w:spacing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001E9">
        <w:rPr>
          <w:rFonts w:cs="Times New Roman"/>
          <w:szCs w:val="28"/>
        </w:rPr>
        <w:t>т. гр. ПИ-16а</w:t>
      </w:r>
    </w:p>
    <w:p w:rsidR="00A001E9" w:rsidRDefault="00A376BC" w:rsidP="00A001E9">
      <w:pPr>
        <w:spacing w:after="2600" w:line="240" w:lineRule="auto"/>
        <w:ind w:left="6237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ерёженко</w:t>
      </w:r>
      <w:proofErr w:type="spellEnd"/>
      <w:r>
        <w:rPr>
          <w:rFonts w:cs="Times New Roman"/>
          <w:szCs w:val="28"/>
        </w:rPr>
        <w:t xml:space="preserve"> А.А.</w:t>
      </w:r>
    </w:p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 2019</w:t>
      </w:r>
    </w:p>
    <w:p w:rsidR="00A001E9" w:rsidRPr="0014745F" w:rsidRDefault="00BC47EB" w:rsidP="00A001E9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1805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4-04 в 12.43.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1 – Лог для ветки </w:t>
      </w:r>
      <w:r>
        <w:rPr>
          <w:lang w:val="en-US"/>
        </w:rPr>
        <w:t>lab</w:t>
      </w:r>
      <w:r>
        <w:t>3.1</w:t>
      </w:r>
    </w:p>
    <w:p w:rsidR="00A001E9" w:rsidRDefault="00BC47EB" w:rsidP="00A001E9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76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4-04 в 13.06.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2 – Лог для ветки </w:t>
      </w:r>
      <w:r>
        <w:rPr>
          <w:lang w:val="en-US"/>
        </w:rPr>
        <w:t>lab</w:t>
      </w:r>
      <w:r>
        <w:t>3.2</w:t>
      </w:r>
    </w:p>
    <w:p w:rsidR="00A001E9" w:rsidRPr="00841468" w:rsidRDefault="00BC47EB" w:rsidP="00A001E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014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4-04 в 13.26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</w:t>
      </w:r>
      <w:r w:rsidR="00BC47EB">
        <w:t>3</w:t>
      </w:r>
      <w:r>
        <w:t xml:space="preserve"> – Лог для ветки </w:t>
      </w:r>
      <w:r>
        <w:rPr>
          <w:lang w:val="en-US"/>
        </w:rPr>
        <w:t>master</w:t>
      </w:r>
      <w:r w:rsidRPr="00A001E9">
        <w:t xml:space="preserve"> </w:t>
      </w:r>
      <w:r>
        <w:t>после устранения конфликта</w:t>
      </w:r>
    </w:p>
    <w:p w:rsidR="00841468" w:rsidRPr="00C433A2" w:rsidRDefault="00841468" w:rsidP="00BC47EB">
      <w:pPr>
        <w:ind w:firstLine="0"/>
        <w:rPr>
          <w:lang w:val="en-US"/>
        </w:rPr>
      </w:pPr>
      <w:bookmarkStart w:id="0" w:name="_GoBack"/>
      <w:bookmarkEnd w:id="0"/>
    </w:p>
    <w:p w:rsidR="00A001E9" w:rsidRDefault="00A001E9" w:rsidP="00A001E9">
      <w:r>
        <w:t>Использованные команды:</w:t>
      </w:r>
    </w:p>
    <w:p w:rsidR="00A001E9" w:rsidRPr="00A376BC" w:rsidRDefault="00A001E9" w:rsidP="00A001E9">
      <w:pPr>
        <w:pStyle w:val="Sourcecode"/>
      </w:pPr>
      <w:r>
        <w:t>git</w:t>
      </w:r>
      <w:r w:rsidRPr="00A376BC">
        <w:t xml:space="preserve"> </w:t>
      </w:r>
      <w:r>
        <w:t>checkout</w:t>
      </w:r>
      <w:r w:rsidRPr="00A376BC">
        <w:t xml:space="preserve"> -</w:t>
      </w:r>
      <w:r>
        <w:t>b</w:t>
      </w:r>
      <w:r w:rsidRPr="00A376BC">
        <w:t xml:space="preserve"> </w:t>
      </w:r>
      <w:r>
        <w:t>lab</w:t>
      </w:r>
      <w:r w:rsidRPr="00A376BC">
        <w:t>3.1</w:t>
      </w:r>
    </w:p>
    <w:p w:rsidR="00A001E9" w:rsidRDefault="00A001E9" w:rsidP="00A001E9">
      <w:pPr>
        <w:pStyle w:val="Sourcecode"/>
      </w:pPr>
      <w:r>
        <w:t>git checkout -b lab3.2</w:t>
      </w:r>
    </w:p>
    <w:p w:rsidR="00A001E9" w:rsidRDefault="00A001E9" w:rsidP="00A001E9">
      <w:pPr>
        <w:pStyle w:val="Sourcecode"/>
      </w:pPr>
      <w:r>
        <w:t>git status</w:t>
      </w:r>
    </w:p>
    <w:p w:rsidR="00A001E9" w:rsidRDefault="00A001E9" w:rsidP="00A001E9">
      <w:pPr>
        <w:pStyle w:val="Sourcecode"/>
      </w:pPr>
      <w:r>
        <w:t>git checkout master</w:t>
      </w:r>
    </w:p>
    <w:p w:rsidR="00A001E9" w:rsidRDefault="00A001E9" w:rsidP="00A001E9">
      <w:pPr>
        <w:pStyle w:val="Sourcecode"/>
      </w:pPr>
      <w:r>
        <w:t>git checkout lab3.1</w:t>
      </w:r>
    </w:p>
    <w:p w:rsidR="00A001E9" w:rsidRDefault="00A001E9" w:rsidP="00A001E9">
      <w:pPr>
        <w:pStyle w:val="Sourcecode"/>
      </w:pPr>
      <w:r>
        <w:t>git checkout lab3.2</w:t>
      </w:r>
    </w:p>
    <w:p w:rsidR="00A001E9" w:rsidRDefault="00A001E9" w:rsidP="00A001E9">
      <w:pPr>
        <w:pStyle w:val="Sourcecode"/>
      </w:pPr>
      <w:r>
        <w:t>git merge lab3.1</w:t>
      </w:r>
    </w:p>
    <w:p w:rsidR="00A001E9" w:rsidRDefault="00A001E9" w:rsidP="00A001E9">
      <w:pPr>
        <w:pStyle w:val="Sourcecode"/>
      </w:pPr>
      <w:r>
        <w:t>git merge lab3.2</w:t>
      </w:r>
    </w:p>
    <w:p w:rsidR="00A001E9" w:rsidRDefault="00A001E9" w:rsidP="00A001E9">
      <w:pPr>
        <w:pStyle w:val="Sourcecode"/>
      </w:pPr>
      <w:r>
        <w:t>git log --pretty=format:"%h %ad | %</w:t>
      </w:r>
      <w:proofErr w:type="spellStart"/>
      <w:r>
        <w:t>s%d</w:t>
      </w:r>
      <w:proofErr w:type="spellEnd"/>
      <w:r>
        <w:t xml:space="preserve"> [%an]" --graph --date=short</w:t>
      </w:r>
    </w:p>
    <w:p w:rsidR="00A001E9" w:rsidRDefault="00A001E9" w:rsidP="00A001E9">
      <w:pPr>
        <w:pStyle w:val="Sourcecode"/>
      </w:pPr>
      <w:r>
        <w:t>git branch -d lab3.1</w:t>
      </w:r>
    </w:p>
    <w:p w:rsidR="00A001E9" w:rsidRDefault="00A001E9" w:rsidP="00A001E9">
      <w:pPr>
        <w:pStyle w:val="Sourcecode"/>
      </w:pPr>
      <w:r>
        <w:lastRenderedPageBreak/>
        <w:t>git branch -d lab3.2</w:t>
      </w:r>
    </w:p>
    <w:p w:rsidR="00A157CD" w:rsidRPr="00A001E9" w:rsidRDefault="00C433A2">
      <w:pPr>
        <w:rPr>
          <w:lang w:val="en-US"/>
        </w:rPr>
      </w:pPr>
    </w:p>
    <w:sectPr w:rsidR="00A157CD" w:rsidRPr="00A0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E9"/>
    <w:rsid w:val="0014745F"/>
    <w:rsid w:val="003B1B2D"/>
    <w:rsid w:val="004A1944"/>
    <w:rsid w:val="007518D9"/>
    <w:rsid w:val="00841468"/>
    <w:rsid w:val="00A001E9"/>
    <w:rsid w:val="00A376BC"/>
    <w:rsid w:val="00BC1666"/>
    <w:rsid w:val="00BC47EB"/>
    <w:rsid w:val="00BC6A63"/>
    <w:rsid w:val="00C433A2"/>
    <w:rsid w:val="00E0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8546"/>
  <w15:chartTrackingRefBased/>
  <w15:docId w15:val="{35ACE1B2-66A1-4D75-9723-18C686C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1E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A001E9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A001E9"/>
    <w:pPr>
      <w:ind w:left="709" w:firstLine="0"/>
    </w:pPr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9F46-3A56-9844-851E-47697137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 Юрий</dc:creator>
  <cp:keywords/>
  <dc:description/>
  <cp:lastModifiedBy>Microsoft Office User</cp:lastModifiedBy>
  <cp:revision>2</cp:revision>
  <dcterms:created xsi:type="dcterms:W3CDTF">2019-04-04T11:03:00Z</dcterms:created>
  <dcterms:modified xsi:type="dcterms:W3CDTF">2019-04-04T11:03:00Z</dcterms:modified>
</cp:coreProperties>
</file>